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6DB16EC6" w:rsidR="0092256C" w:rsidRPr="0092256C" w:rsidRDefault="00B0173F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CÔNG NGHỆ TÍNH TOÁN MỀM</w:t>
      </w:r>
    </w:p>
    <w:p w14:paraId="293D7613" w14:textId="7C4CEA60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>BÀI BÁO CÁO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41244A83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4055D9">
        <w:rPr>
          <w:rFonts w:eastAsia="Batang"/>
          <w:color w:val="000000"/>
          <w:sz w:val="40"/>
          <w:lang w:eastAsia="ko-KR"/>
        </w:rPr>
        <w:t>6</w:t>
      </w:r>
    </w:p>
    <w:p w14:paraId="0B7C3CBA" w14:textId="5D971D3E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="00B0173F">
        <w:rPr>
          <w:rFonts w:eastAsia="Batang"/>
          <w:b w:val="0"/>
          <w:color w:val="000000"/>
          <w:sz w:val="32"/>
          <w:lang w:eastAsia="ko-KR"/>
        </w:rPr>
        <w:t>Nguyễn Ngọc Sơn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295601ED" w14:textId="1D4A1791" w:rsidR="00655A35" w:rsidRPr="002206E2" w:rsidRDefault="002206E2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val="vi-VN" w:eastAsia="ko-KR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Đỗ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 xml:space="preserve"> Tuấn Duy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ab/>
        <w:t>20061261</w:t>
      </w:r>
    </w:p>
    <w:p w14:paraId="6C1F0859" w14:textId="6F02B809" w:rsidR="00B0173F" w:rsidRPr="001348D9" w:rsidRDefault="006F4A08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Lê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 xml:space="preserve"> Tấn Tài</w:t>
      </w:r>
      <w:r>
        <w:rPr>
          <w:rFonts w:eastAsia="Batang"/>
          <w:b w:val="0"/>
          <w:bCs/>
          <w:color w:val="000000"/>
          <w:sz w:val="32"/>
          <w:lang w:val="vi-VN" w:eastAsia="ko-KR"/>
        </w:rPr>
        <w:tab/>
      </w:r>
      <w:r w:rsidR="00192B38" w:rsidRPr="00192B38">
        <w:rPr>
          <w:rFonts w:eastAsia="Batang"/>
          <w:b w:val="0"/>
          <w:bCs/>
          <w:color w:val="000000"/>
          <w:sz w:val="32"/>
          <w:lang w:val="vi-VN" w:eastAsia="ko-KR"/>
        </w:rPr>
        <w:t>20027041</w:t>
      </w:r>
    </w:p>
    <w:p w14:paraId="217122E2" w14:textId="77777777" w:rsidR="00B0173F" w:rsidRPr="000B1685" w:rsidRDefault="00B0173F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6241FAD" w14:textId="77777777" w:rsidR="00632E06" w:rsidRDefault="0092256C" w:rsidP="00632E06">
      <w:pPr>
        <w:spacing w:after="0" w:line="252" w:lineRule="auto"/>
        <w:ind w:right="-56"/>
        <w:jc w:val="center"/>
      </w:pPr>
      <w:r>
        <w:t>TP.HCM – 202</w:t>
      </w:r>
      <w:r w:rsidR="00632E06">
        <w:t>2</w:t>
      </w:r>
    </w:p>
    <w:p w14:paraId="072E7882" w14:textId="77777777" w:rsidR="00632E06" w:rsidRDefault="00632E06" w:rsidP="00632E06">
      <w:pPr>
        <w:spacing w:after="0" w:line="252" w:lineRule="auto"/>
        <w:ind w:right="-56"/>
      </w:pPr>
      <w:r>
        <w:lastRenderedPageBreak/>
        <w:t>Bài tập trong slide</w:t>
      </w:r>
    </w:p>
    <w:p w14:paraId="6D65B0F8" w14:textId="0D6DC21E" w:rsidR="00632E06" w:rsidRDefault="00632E06" w:rsidP="00632E06">
      <w:pPr>
        <w:spacing w:after="0" w:line="252" w:lineRule="auto"/>
        <w:ind w:right="-56"/>
      </w:pPr>
      <w:r w:rsidRPr="00632E06">
        <w:rPr>
          <w:noProof/>
        </w:rPr>
        <w:drawing>
          <wp:inline distT="0" distB="0" distL="0" distR="0" wp14:anchorId="46BCA4E2" wp14:editId="6EE3882C">
            <wp:extent cx="5943600" cy="587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B72C" w14:textId="77777777" w:rsidR="000E49A0" w:rsidRDefault="000E49A0" w:rsidP="00632E06">
      <w:pPr>
        <w:spacing w:after="0" w:line="252" w:lineRule="auto"/>
        <w:ind w:right="-56"/>
        <w:rPr>
          <w:noProof/>
        </w:rPr>
      </w:pPr>
    </w:p>
    <w:p w14:paraId="5A12CE53" w14:textId="59BA8BA9" w:rsidR="00632E06" w:rsidRDefault="000E49A0" w:rsidP="00632E06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39C14C40" wp14:editId="1C2937BC">
            <wp:extent cx="3671455" cy="6192520"/>
            <wp:effectExtent l="0" t="3492" r="2222" b="2223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/>
                    <a:srcRect l="28440" t="13913" r="9774" b="7846"/>
                    <a:stretch/>
                  </pic:blipFill>
                  <pic:spPr bwMode="auto">
                    <a:xfrm rot="5400000">
                      <a:off x="0" y="0"/>
                      <a:ext cx="3672314" cy="6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F064" w14:textId="77777777" w:rsidR="000E49A0" w:rsidRDefault="000E49A0" w:rsidP="00632E06">
      <w:pPr>
        <w:spacing w:after="0" w:line="252" w:lineRule="auto"/>
        <w:ind w:right="-56"/>
      </w:pPr>
    </w:p>
    <w:p w14:paraId="7EBFD7DA" w14:textId="01E6DECB" w:rsidR="000E49A0" w:rsidRDefault="000E49A0" w:rsidP="00632E06">
      <w:pPr>
        <w:spacing w:after="0" w:line="252" w:lineRule="auto"/>
        <w:ind w:right="-56"/>
      </w:pPr>
      <w:r w:rsidRPr="000E49A0">
        <w:rPr>
          <w:noProof/>
        </w:rPr>
        <w:lastRenderedPageBreak/>
        <w:drawing>
          <wp:inline distT="0" distB="0" distL="0" distR="0" wp14:anchorId="5CC293C6" wp14:editId="30B74535">
            <wp:extent cx="5426604" cy="5389418"/>
            <wp:effectExtent l="0" t="0" r="3175" b="1905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 rotWithShape="1">
                    <a:blip r:embed="rId10"/>
                    <a:srcRect l="-7" t="22839" r="7" b="2597"/>
                    <a:stretch/>
                  </pic:blipFill>
                  <pic:spPr bwMode="auto">
                    <a:xfrm>
                      <a:off x="0" y="0"/>
                      <a:ext cx="5437931" cy="540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5657" w14:textId="5A07F7F2" w:rsidR="000E49A0" w:rsidRDefault="000E49A0" w:rsidP="00632E06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7793B060" wp14:editId="18F06965">
            <wp:extent cx="5943094" cy="2410460"/>
            <wp:effectExtent l="0" t="0" r="635" b="889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 rotWithShape="1">
                    <a:blip r:embed="rId11"/>
                    <a:srcRect t="6831" b="39144"/>
                    <a:stretch/>
                  </pic:blipFill>
                  <pic:spPr bwMode="auto">
                    <a:xfrm>
                      <a:off x="0" y="0"/>
                      <a:ext cx="5943600" cy="24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BE6E" w14:textId="77777777" w:rsidR="000E49A0" w:rsidRDefault="000E49A0" w:rsidP="00632E06">
      <w:pPr>
        <w:spacing w:after="0" w:line="252" w:lineRule="auto"/>
        <w:ind w:right="-56"/>
      </w:pPr>
    </w:p>
    <w:p w14:paraId="7463F7C8" w14:textId="0B14B692" w:rsidR="000E49A0" w:rsidRDefault="000E49A0" w:rsidP="00632E06">
      <w:pPr>
        <w:spacing w:after="0" w:line="252" w:lineRule="auto"/>
        <w:ind w:right="-56"/>
      </w:pPr>
      <w:r w:rsidRPr="000E49A0">
        <w:rPr>
          <w:noProof/>
        </w:rPr>
        <w:lastRenderedPageBreak/>
        <w:drawing>
          <wp:inline distT="0" distB="0" distL="0" distR="0" wp14:anchorId="60312EC5" wp14:editId="1E750A31">
            <wp:extent cx="5943409" cy="4537190"/>
            <wp:effectExtent l="0" t="0" r="635" b="0"/>
            <wp:docPr id="8" name="Picture 8" descr="A piece of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ece of paper with writing&#10;&#10;Description automatically generated"/>
                    <pic:cNvPicPr/>
                  </pic:nvPicPr>
                  <pic:blipFill rotWithShape="1">
                    <a:blip r:embed="rId12"/>
                    <a:srcRect t="10763" b="31922"/>
                    <a:stretch/>
                  </pic:blipFill>
                  <pic:spPr bwMode="auto">
                    <a:xfrm>
                      <a:off x="0" y="0"/>
                      <a:ext cx="5943600" cy="453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746E" w14:textId="77777777" w:rsidR="00527901" w:rsidRDefault="00527901" w:rsidP="00632E06">
      <w:pPr>
        <w:spacing w:after="0" w:line="252" w:lineRule="auto"/>
        <w:ind w:right="-56"/>
      </w:pPr>
    </w:p>
    <w:p w14:paraId="6E402928" w14:textId="77777777" w:rsidR="00527901" w:rsidRDefault="00527901" w:rsidP="00632E06">
      <w:pPr>
        <w:spacing w:after="0" w:line="252" w:lineRule="auto"/>
        <w:ind w:right="-56"/>
      </w:pPr>
    </w:p>
    <w:p w14:paraId="46D60726" w14:textId="77777777" w:rsidR="00527901" w:rsidRDefault="00527901" w:rsidP="00632E06">
      <w:pPr>
        <w:spacing w:after="0" w:line="252" w:lineRule="auto"/>
        <w:ind w:right="-56"/>
      </w:pPr>
    </w:p>
    <w:p w14:paraId="0CEE1BC7" w14:textId="77777777" w:rsidR="00527901" w:rsidRDefault="00527901" w:rsidP="00632E06">
      <w:pPr>
        <w:spacing w:after="0" w:line="252" w:lineRule="auto"/>
        <w:ind w:right="-56"/>
      </w:pPr>
    </w:p>
    <w:p w14:paraId="62141A84" w14:textId="77777777" w:rsidR="00527901" w:rsidRDefault="00527901" w:rsidP="00632E06">
      <w:pPr>
        <w:spacing w:after="0" w:line="252" w:lineRule="auto"/>
        <w:ind w:right="-56"/>
      </w:pPr>
    </w:p>
    <w:p w14:paraId="118F0EC0" w14:textId="77777777" w:rsidR="00527901" w:rsidRDefault="00527901" w:rsidP="00632E06">
      <w:pPr>
        <w:spacing w:after="0" w:line="252" w:lineRule="auto"/>
        <w:ind w:right="-56"/>
      </w:pPr>
    </w:p>
    <w:p w14:paraId="7C1D3AB6" w14:textId="77777777" w:rsidR="00527901" w:rsidRDefault="00527901" w:rsidP="00632E06">
      <w:pPr>
        <w:spacing w:after="0" w:line="252" w:lineRule="auto"/>
        <w:ind w:right="-56"/>
      </w:pPr>
    </w:p>
    <w:p w14:paraId="3D39D243" w14:textId="77777777" w:rsidR="00527901" w:rsidRDefault="00527901" w:rsidP="00632E06">
      <w:pPr>
        <w:spacing w:after="0" w:line="252" w:lineRule="auto"/>
        <w:ind w:right="-56"/>
      </w:pPr>
    </w:p>
    <w:p w14:paraId="479598ED" w14:textId="77777777" w:rsidR="00527901" w:rsidRDefault="00527901" w:rsidP="00632E06">
      <w:pPr>
        <w:spacing w:after="0" w:line="252" w:lineRule="auto"/>
        <w:ind w:right="-56"/>
      </w:pPr>
    </w:p>
    <w:p w14:paraId="39988EB4" w14:textId="77777777" w:rsidR="00527901" w:rsidRDefault="00527901" w:rsidP="00632E06">
      <w:pPr>
        <w:spacing w:after="0" w:line="252" w:lineRule="auto"/>
        <w:ind w:right="-56"/>
      </w:pPr>
    </w:p>
    <w:p w14:paraId="2A3573DF" w14:textId="77777777" w:rsidR="00527901" w:rsidRDefault="00527901" w:rsidP="00632E06">
      <w:pPr>
        <w:spacing w:after="0" w:line="252" w:lineRule="auto"/>
        <w:ind w:right="-56"/>
      </w:pPr>
    </w:p>
    <w:p w14:paraId="3C3DE68C" w14:textId="77777777" w:rsidR="00527901" w:rsidRDefault="00527901" w:rsidP="00632E06">
      <w:pPr>
        <w:spacing w:after="0" w:line="252" w:lineRule="auto"/>
        <w:ind w:right="-56"/>
      </w:pPr>
    </w:p>
    <w:p w14:paraId="121563F3" w14:textId="77777777" w:rsidR="00527901" w:rsidRDefault="00527901" w:rsidP="00632E06">
      <w:pPr>
        <w:spacing w:after="0" w:line="252" w:lineRule="auto"/>
        <w:ind w:right="-56"/>
      </w:pPr>
    </w:p>
    <w:p w14:paraId="1FC3C6B4" w14:textId="77777777" w:rsidR="00527901" w:rsidRDefault="00527901" w:rsidP="00632E06">
      <w:pPr>
        <w:spacing w:after="0" w:line="252" w:lineRule="auto"/>
        <w:ind w:right="-56"/>
      </w:pPr>
    </w:p>
    <w:p w14:paraId="106B83AB" w14:textId="77777777" w:rsidR="00527901" w:rsidRDefault="00527901" w:rsidP="00632E06">
      <w:pPr>
        <w:spacing w:after="0" w:line="252" w:lineRule="auto"/>
        <w:ind w:right="-56"/>
      </w:pPr>
    </w:p>
    <w:p w14:paraId="2A34F93D" w14:textId="77777777" w:rsidR="00527901" w:rsidRDefault="00527901" w:rsidP="00632E06">
      <w:pPr>
        <w:spacing w:after="0" w:line="252" w:lineRule="auto"/>
        <w:ind w:right="-56"/>
      </w:pPr>
    </w:p>
    <w:p w14:paraId="78528430" w14:textId="77777777" w:rsidR="00527901" w:rsidRDefault="00527901" w:rsidP="00632E06">
      <w:pPr>
        <w:spacing w:after="0" w:line="252" w:lineRule="auto"/>
        <w:ind w:right="-56"/>
      </w:pPr>
    </w:p>
    <w:p w14:paraId="736FEF21" w14:textId="263FCAC4" w:rsidR="000E49A0" w:rsidRDefault="00632E06" w:rsidP="00632E06">
      <w:pPr>
        <w:spacing w:after="0" w:line="252" w:lineRule="auto"/>
        <w:ind w:right="-56"/>
      </w:pPr>
      <w:r>
        <w:lastRenderedPageBreak/>
        <w:t xml:space="preserve">Bài tập về nhà thầy giao   </w:t>
      </w:r>
    </w:p>
    <w:p w14:paraId="5DBE41DC" w14:textId="77777777" w:rsidR="000E49A0" w:rsidRDefault="000E49A0" w:rsidP="00632E06">
      <w:pPr>
        <w:spacing w:after="0" w:line="252" w:lineRule="auto"/>
        <w:ind w:right="-56"/>
      </w:pPr>
      <w:r>
        <w:t>Câu 1:</w:t>
      </w:r>
    </w:p>
    <w:p w14:paraId="46DAC263" w14:textId="10A60E1E" w:rsidR="00527901" w:rsidRDefault="00527901" w:rsidP="00632E06">
      <w:pPr>
        <w:spacing w:after="0" w:line="252" w:lineRule="auto"/>
        <w:ind w:right="-56"/>
        <w:rPr>
          <w:noProof/>
        </w:rPr>
      </w:pPr>
      <w:r>
        <w:rPr>
          <w:noProof/>
        </w:rPr>
        <w:drawing>
          <wp:inline distT="0" distB="0" distL="0" distR="0" wp14:anchorId="7BF5DD6F" wp14:editId="223CF139">
            <wp:extent cx="5045344" cy="4163291"/>
            <wp:effectExtent l="0" t="0" r="3175" b="8890"/>
            <wp:docPr id="15" name="Picture 15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ece of paper with writing on it&#10;&#10;Description automatically generated with medium confidence"/>
                    <pic:cNvPicPr/>
                  </pic:nvPicPr>
                  <pic:blipFill rotWithShape="1">
                    <a:blip r:embed="rId13"/>
                    <a:srcRect b="38048"/>
                    <a:stretch/>
                  </pic:blipFill>
                  <pic:spPr bwMode="auto">
                    <a:xfrm>
                      <a:off x="0" y="0"/>
                      <a:ext cx="5053657" cy="41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1B14" w14:textId="4D783EEF" w:rsidR="00527901" w:rsidRDefault="000E49A0" w:rsidP="00632E06">
      <w:pPr>
        <w:spacing w:after="0" w:line="252" w:lineRule="auto"/>
        <w:ind w:right="-56"/>
      </w:pPr>
      <w:r>
        <w:t>a)</w:t>
      </w:r>
    </w:p>
    <w:p w14:paraId="61242B29" w14:textId="00B97E33" w:rsidR="000E49A0" w:rsidRDefault="000E49A0" w:rsidP="00632E06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59727178" wp14:editId="6A8EBB6F">
            <wp:extent cx="5943395" cy="3039630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" t="61602" r="10"/>
                    <a:stretch/>
                  </pic:blipFill>
                  <pic:spPr bwMode="auto">
                    <a:xfrm>
                      <a:off x="0" y="0"/>
                      <a:ext cx="5943600" cy="30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E06">
        <w:t xml:space="preserve">          </w:t>
      </w:r>
    </w:p>
    <w:p w14:paraId="4CC3ADAD" w14:textId="77777777" w:rsidR="000E49A0" w:rsidRDefault="000E49A0" w:rsidP="00632E06">
      <w:pPr>
        <w:spacing w:after="0" w:line="252" w:lineRule="auto"/>
        <w:ind w:right="-56"/>
        <w:rPr>
          <w:noProof/>
        </w:rPr>
      </w:pPr>
    </w:p>
    <w:p w14:paraId="5840F793" w14:textId="77777777" w:rsidR="0070782B" w:rsidRDefault="000E49A0" w:rsidP="00632E06">
      <w:pPr>
        <w:spacing w:after="0" w:line="252" w:lineRule="auto"/>
        <w:ind w:right="-56"/>
      </w:pPr>
      <w:r>
        <w:rPr>
          <w:noProof/>
        </w:rPr>
        <w:lastRenderedPageBreak/>
        <w:drawing>
          <wp:inline distT="0" distB="0" distL="0" distR="0" wp14:anchorId="7C43720F" wp14:editId="044E2B3A">
            <wp:extent cx="5825836" cy="2320636"/>
            <wp:effectExtent l="0" t="0" r="381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4"/>
                    <a:srcRect l="2680" t="12419" r="-704" b="35571"/>
                    <a:stretch/>
                  </pic:blipFill>
                  <pic:spPr bwMode="auto">
                    <a:xfrm>
                      <a:off x="0" y="0"/>
                      <a:ext cx="5826094" cy="232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E06">
        <w:t xml:space="preserve">       </w:t>
      </w:r>
    </w:p>
    <w:p w14:paraId="31397F62" w14:textId="2EF1AB52" w:rsidR="000E3171" w:rsidRDefault="000E3171" w:rsidP="00632E06">
      <w:pPr>
        <w:spacing w:after="0" w:line="252" w:lineRule="auto"/>
        <w:ind w:right="-56"/>
      </w:pPr>
      <w:r>
        <w:t>Câu 2:</w:t>
      </w:r>
    </w:p>
    <w:p w14:paraId="0B4302FB" w14:textId="77777777" w:rsidR="000E3171" w:rsidRDefault="000E3171" w:rsidP="00632E06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64EDC8A1" wp14:editId="6BEA60B5">
            <wp:extent cx="2153285" cy="5723683"/>
            <wp:effectExtent l="5715" t="0" r="508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5"/>
                    <a:srcRect l="10372" t="3677" r="32161" b="2426"/>
                    <a:stretch/>
                  </pic:blipFill>
                  <pic:spPr bwMode="auto">
                    <a:xfrm rot="16200000" flipH="1" flipV="1">
                      <a:off x="0" y="0"/>
                      <a:ext cx="2223335" cy="590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E06">
        <w:t xml:space="preserve">   </w:t>
      </w:r>
    </w:p>
    <w:p w14:paraId="01F5414E" w14:textId="6F9EBCCF" w:rsidR="00C20A16" w:rsidRPr="00C20A16" w:rsidRDefault="00C20A16" w:rsidP="00C20A16">
      <w:pPr>
        <w:pStyle w:val="ListParagraph"/>
        <w:numPr>
          <w:ilvl w:val="0"/>
          <w:numId w:val="42"/>
        </w:numPr>
        <w:spacing w:after="0" w:line="252" w:lineRule="auto"/>
        <w:ind w:right="-56"/>
        <w:rPr>
          <w:b w:val="0"/>
          <w:bCs/>
        </w:rPr>
      </w:pPr>
      <w:r w:rsidRPr="00C20A16">
        <w:rPr>
          <w:b w:val="0"/>
          <w:bCs/>
        </w:rPr>
        <w:t>-45</w:t>
      </w:r>
    </w:p>
    <w:p w14:paraId="1BDB2771" w14:textId="77777777" w:rsidR="00C20A16" w:rsidRDefault="00C20A16" w:rsidP="00632E06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4A473203" wp14:editId="255D1D02">
            <wp:extent cx="2853690" cy="5589905"/>
            <wp:effectExtent l="3492" t="0" r="7303" b="730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38" t="23453" r="39744" b="5930"/>
                    <a:stretch/>
                  </pic:blipFill>
                  <pic:spPr bwMode="auto">
                    <a:xfrm rot="5400000">
                      <a:off x="0" y="0"/>
                      <a:ext cx="2853997" cy="559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E06">
        <w:t xml:space="preserve">   </w:t>
      </w:r>
    </w:p>
    <w:p w14:paraId="4F313E6D" w14:textId="77777777" w:rsidR="00C20A16" w:rsidRDefault="00C20A16" w:rsidP="00632E06">
      <w:pPr>
        <w:spacing w:after="0" w:line="252" w:lineRule="auto"/>
        <w:ind w:right="-56"/>
        <w:rPr>
          <w:noProof/>
        </w:rPr>
      </w:pPr>
    </w:p>
    <w:p w14:paraId="5CCD0A2C" w14:textId="308393A0" w:rsidR="00C20A16" w:rsidRPr="00C20A16" w:rsidRDefault="00C20A16" w:rsidP="00C20A16">
      <w:pPr>
        <w:spacing w:after="0" w:line="252" w:lineRule="auto"/>
        <w:ind w:right="-56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E05587A" wp14:editId="7AAB409F">
            <wp:extent cx="2093915" cy="5837631"/>
            <wp:effectExtent l="0" t="5080" r="0" b="0"/>
            <wp:docPr id="19" name="Picture 19" descr="A white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board with writing on it&#10;&#10;Description automatically generated with medium confidence"/>
                    <pic:cNvPicPr/>
                  </pic:nvPicPr>
                  <pic:blipFill rotWithShape="1">
                    <a:blip r:embed="rId17"/>
                    <a:srcRect l="13205" t="14246" r="45641" b="-385"/>
                    <a:stretch/>
                  </pic:blipFill>
                  <pic:spPr bwMode="auto">
                    <a:xfrm rot="5400000">
                      <a:off x="0" y="0"/>
                      <a:ext cx="2097553" cy="584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4F7C" w14:textId="5340175C" w:rsidR="00C20A16" w:rsidRDefault="00C20A16" w:rsidP="00C20A16">
      <w:pPr>
        <w:spacing w:after="0" w:line="252" w:lineRule="auto"/>
        <w:ind w:right="-56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1FD8E0C" wp14:editId="27F9AD8C">
            <wp:extent cx="1709067" cy="6572251"/>
            <wp:effectExtent l="6668" t="0" r="0" b="0"/>
            <wp:docPr id="20" name="Picture 2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whiteboard&#10;&#10;Description automatically generated"/>
                    <pic:cNvPicPr/>
                  </pic:nvPicPr>
                  <pic:blipFill rotWithShape="1">
                    <a:blip r:embed="rId18"/>
                    <a:srcRect l="21026" t="6353" r="46538"/>
                    <a:stretch/>
                  </pic:blipFill>
                  <pic:spPr bwMode="auto">
                    <a:xfrm rot="5400000">
                      <a:off x="0" y="0"/>
                      <a:ext cx="1718554" cy="66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2377" w14:textId="6DD2764A" w:rsidR="00C20A16" w:rsidRDefault="00C20A16" w:rsidP="00C20A16">
      <w:pPr>
        <w:spacing w:after="0" w:line="252" w:lineRule="auto"/>
        <w:ind w:right="-56"/>
      </w:pPr>
      <w:r>
        <w:t>b)</w:t>
      </w:r>
    </w:p>
    <w:p w14:paraId="3C323986" w14:textId="77777777" w:rsidR="0026413A" w:rsidRDefault="0026413A" w:rsidP="00C20A16">
      <w:pPr>
        <w:spacing w:after="0" w:line="252" w:lineRule="auto"/>
        <w:ind w:right="-56"/>
      </w:pPr>
    </w:p>
    <w:p w14:paraId="0DE24B20" w14:textId="77777777" w:rsidR="002707FF" w:rsidRDefault="002707FF" w:rsidP="00C20A16">
      <w:pPr>
        <w:spacing w:after="0" w:line="252" w:lineRule="auto"/>
        <w:ind w:right="-56"/>
      </w:pPr>
    </w:p>
    <w:p w14:paraId="74E78D69" w14:textId="77777777" w:rsidR="002707FF" w:rsidRDefault="002707FF" w:rsidP="00C20A16">
      <w:pPr>
        <w:spacing w:after="0" w:line="252" w:lineRule="auto"/>
        <w:ind w:right="-56"/>
      </w:pPr>
    </w:p>
    <w:p w14:paraId="259BC8A3" w14:textId="77777777" w:rsidR="002707FF" w:rsidRDefault="002707FF" w:rsidP="00C20A16">
      <w:pPr>
        <w:spacing w:after="0" w:line="252" w:lineRule="auto"/>
        <w:ind w:right="-56"/>
      </w:pPr>
    </w:p>
    <w:p w14:paraId="3E8F66A0" w14:textId="77777777" w:rsidR="002707FF" w:rsidRDefault="002707FF" w:rsidP="00C20A16">
      <w:pPr>
        <w:spacing w:after="0" w:line="252" w:lineRule="auto"/>
        <w:ind w:right="-56"/>
      </w:pPr>
    </w:p>
    <w:p w14:paraId="0567D6CE" w14:textId="77777777" w:rsidR="002707FF" w:rsidRDefault="002707FF" w:rsidP="00C20A16">
      <w:pPr>
        <w:spacing w:after="0" w:line="252" w:lineRule="auto"/>
        <w:ind w:right="-56"/>
      </w:pPr>
    </w:p>
    <w:p w14:paraId="010CF689" w14:textId="77777777" w:rsidR="002707FF" w:rsidRDefault="002707FF" w:rsidP="00C20A16">
      <w:pPr>
        <w:spacing w:after="0" w:line="252" w:lineRule="auto"/>
        <w:ind w:right="-56"/>
      </w:pPr>
    </w:p>
    <w:p w14:paraId="52516798" w14:textId="77777777" w:rsidR="002707FF" w:rsidRDefault="002707FF" w:rsidP="00C20A16">
      <w:pPr>
        <w:spacing w:after="0" w:line="252" w:lineRule="auto"/>
        <w:ind w:right="-56"/>
      </w:pPr>
    </w:p>
    <w:p w14:paraId="585964E6" w14:textId="77777777" w:rsidR="002707FF" w:rsidRDefault="002707FF" w:rsidP="00C20A16">
      <w:pPr>
        <w:spacing w:after="0" w:line="252" w:lineRule="auto"/>
        <w:ind w:right="-56"/>
      </w:pPr>
    </w:p>
    <w:p w14:paraId="7DAB9EF3" w14:textId="77777777" w:rsidR="002707FF" w:rsidRDefault="002707FF" w:rsidP="00C20A16">
      <w:pPr>
        <w:spacing w:after="0" w:line="252" w:lineRule="auto"/>
        <w:ind w:right="-56"/>
      </w:pPr>
    </w:p>
    <w:p w14:paraId="13B24ABE" w14:textId="77777777" w:rsidR="002707FF" w:rsidRDefault="002707FF" w:rsidP="00C20A16">
      <w:pPr>
        <w:spacing w:after="0" w:line="252" w:lineRule="auto"/>
        <w:ind w:right="-56"/>
      </w:pPr>
    </w:p>
    <w:p w14:paraId="65C798D0" w14:textId="77777777" w:rsidR="002707FF" w:rsidRDefault="002707FF" w:rsidP="00C20A16">
      <w:pPr>
        <w:spacing w:after="0" w:line="252" w:lineRule="auto"/>
        <w:ind w:right="-56"/>
      </w:pPr>
    </w:p>
    <w:p w14:paraId="333EA221" w14:textId="77777777" w:rsidR="002707FF" w:rsidRDefault="002707FF" w:rsidP="00C20A16">
      <w:pPr>
        <w:spacing w:after="0" w:line="252" w:lineRule="auto"/>
        <w:ind w:right="-56"/>
      </w:pPr>
    </w:p>
    <w:p w14:paraId="6B5EB544" w14:textId="77777777" w:rsidR="002707FF" w:rsidRDefault="002707FF" w:rsidP="00C20A16">
      <w:pPr>
        <w:spacing w:after="0" w:line="252" w:lineRule="auto"/>
        <w:ind w:right="-56"/>
      </w:pPr>
    </w:p>
    <w:p w14:paraId="23833374" w14:textId="77777777" w:rsidR="002707FF" w:rsidRDefault="002707FF" w:rsidP="00C20A16">
      <w:pPr>
        <w:spacing w:after="0" w:line="252" w:lineRule="auto"/>
        <w:ind w:right="-56"/>
      </w:pPr>
    </w:p>
    <w:p w14:paraId="3969B918" w14:textId="77777777" w:rsidR="002707FF" w:rsidRDefault="002707FF" w:rsidP="00C20A16">
      <w:pPr>
        <w:spacing w:after="0" w:line="252" w:lineRule="auto"/>
        <w:ind w:right="-56"/>
      </w:pPr>
    </w:p>
    <w:p w14:paraId="09F526BF" w14:textId="77777777" w:rsidR="002707FF" w:rsidRDefault="002707FF" w:rsidP="00C20A16">
      <w:pPr>
        <w:spacing w:after="0" w:line="252" w:lineRule="auto"/>
        <w:ind w:right="-56"/>
      </w:pPr>
    </w:p>
    <w:p w14:paraId="428C9F7A" w14:textId="77777777" w:rsidR="002707FF" w:rsidRDefault="002707FF" w:rsidP="00C20A16">
      <w:pPr>
        <w:spacing w:after="0" w:line="252" w:lineRule="auto"/>
        <w:ind w:right="-56"/>
      </w:pPr>
    </w:p>
    <w:p w14:paraId="4687EF96" w14:textId="77777777" w:rsidR="002707FF" w:rsidRDefault="002707FF" w:rsidP="00C20A16">
      <w:pPr>
        <w:spacing w:after="0" w:line="252" w:lineRule="auto"/>
        <w:ind w:right="-56"/>
      </w:pPr>
    </w:p>
    <w:p w14:paraId="388E062C" w14:textId="67FF19D8" w:rsidR="002707FF" w:rsidRPr="002707FF" w:rsidRDefault="0026413A" w:rsidP="00C20A16">
      <w:pPr>
        <w:spacing w:after="0" w:line="252" w:lineRule="auto"/>
        <w:ind w:right="-56"/>
        <w:rPr>
          <w:b w:val="0"/>
          <w:bCs/>
        </w:rPr>
      </w:pPr>
      <w:r>
        <w:lastRenderedPageBreak/>
        <w:t xml:space="preserve">Câu 3: </w:t>
      </w:r>
    </w:p>
    <w:p w14:paraId="293D5E23" w14:textId="3251241B" w:rsidR="002707FF" w:rsidRPr="002707FF" w:rsidRDefault="002707FF" w:rsidP="002707FF">
      <w:pPr>
        <w:spacing w:after="0" w:line="252" w:lineRule="auto"/>
        <w:ind w:right="-56"/>
        <w:rPr>
          <w:b w:val="0"/>
          <w:bCs/>
        </w:rPr>
      </w:pPr>
      <w:r>
        <w:rPr>
          <w:noProof/>
        </w:rPr>
        <w:drawing>
          <wp:inline distT="0" distB="0" distL="0" distR="0" wp14:anchorId="3E0BC932" wp14:editId="1CA16FF1">
            <wp:extent cx="5943600" cy="4869180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9"/>
                    <a:srcRect t="5583" b="32911"/>
                    <a:stretch/>
                  </pic:blipFill>
                  <pic:spPr bwMode="auto"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93C4" w14:textId="5D7694F5" w:rsidR="00C20A16" w:rsidRDefault="002707FF" w:rsidP="002707FF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45057821" wp14:editId="06434339">
            <wp:extent cx="5943600" cy="1729740"/>
            <wp:effectExtent l="0" t="0" r="0" b="3810"/>
            <wp:docPr id="9" name="Picture 9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ece of paper with writing&#10;&#10;Description automatically generated with medium confidence"/>
                    <pic:cNvPicPr/>
                  </pic:nvPicPr>
                  <pic:blipFill rotWithShape="1">
                    <a:blip r:embed="rId20"/>
                    <a:srcRect t="5871" b="72278"/>
                    <a:stretch/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F381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5AB48505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30DEB0FC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12D7ABB5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7A120302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4AD365C2" w14:textId="77777777" w:rsidR="002707FF" w:rsidRDefault="002707FF" w:rsidP="002707FF">
      <w:pPr>
        <w:spacing w:after="0" w:line="252" w:lineRule="auto"/>
        <w:ind w:right="-56"/>
        <w:rPr>
          <w:b w:val="0"/>
          <w:bCs/>
        </w:rPr>
      </w:pPr>
    </w:p>
    <w:p w14:paraId="718009D0" w14:textId="6EA1049D" w:rsidR="002707FF" w:rsidRPr="002707FF" w:rsidRDefault="002707FF" w:rsidP="002707FF">
      <w:pPr>
        <w:spacing w:after="0" w:line="252" w:lineRule="auto"/>
        <w:ind w:right="-56"/>
      </w:pPr>
      <w:r w:rsidRPr="002707FF">
        <w:lastRenderedPageBreak/>
        <w:t xml:space="preserve">a) </w:t>
      </w:r>
      <w:r w:rsidRPr="002707FF">
        <w:rPr>
          <w:b w:val="0"/>
          <w:bCs/>
        </w:rPr>
        <w:t>x1 = -0.5, x2 = 1</w:t>
      </w:r>
    </w:p>
    <w:p w14:paraId="19725527" w14:textId="6057C084" w:rsidR="002707FF" w:rsidRDefault="002707FF" w:rsidP="002707FF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3D8D106B" wp14:editId="26F5C7A9">
            <wp:extent cx="7977657" cy="5424317"/>
            <wp:effectExtent l="318" t="0" r="4762" b="4763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21"/>
                    <a:srcRect l="3589" t="15711" r="12693" b="8467"/>
                    <a:stretch/>
                  </pic:blipFill>
                  <pic:spPr bwMode="auto">
                    <a:xfrm rot="5400000">
                      <a:off x="0" y="0"/>
                      <a:ext cx="8013108" cy="544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4838" w14:textId="0017505B" w:rsidR="002707FF" w:rsidRDefault="002707FF" w:rsidP="002707FF">
      <w:pPr>
        <w:spacing w:after="0" w:line="252" w:lineRule="auto"/>
        <w:ind w:right="-56"/>
        <w:jc w:val="center"/>
      </w:pPr>
      <w:r>
        <w:rPr>
          <w:noProof/>
        </w:rPr>
        <w:lastRenderedPageBreak/>
        <w:drawing>
          <wp:inline distT="0" distB="0" distL="0" distR="0" wp14:anchorId="34DBFD06" wp14:editId="6FD54E70">
            <wp:extent cx="5455354" cy="5233402"/>
            <wp:effectExtent l="0" t="3175" r="8890" b="889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2"/>
                    <a:srcRect l="10513" t="10588" r="29616" b="12907"/>
                    <a:stretch/>
                  </pic:blipFill>
                  <pic:spPr bwMode="auto">
                    <a:xfrm rot="5400000">
                      <a:off x="0" y="0"/>
                      <a:ext cx="5472570" cy="52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DF1F" w14:textId="77777777" w:rsidR="00B65431" w:rsidRDefault="00B65431" w:rsidP="002707FF">
      <w:pPr>
        <w:spacing w:after="0" w:line="252" w:lineRule="auto"/>
        <w:ind w:right="-56"/>
        <w:jc w:val="center"/>
      </w:pPr>
    </w:p>
    <w:p w14:paraId="5B6CBB34" w14:textId="77777777" w:rsidR="00B65431" w:rsidRDefault="00B65431" w:rsidP="002707FF">
      <w:pPr>
        <w:spacing w:after="0" w:line="252" w:lineRule="auto"/>
        <w:ind w:right="-56"/>
        <w:jc w:val="center"/>
      </w:pPr>
    </w:p>
    <w:p w14:paraId="178AA64C" w14:textId="77777777" w:rsidR="00B65431" w:rsidRDefault="00B65431" w:rsidP="002707FF">
      <w:pPr>
        <w:spacing w:after="0" w:line="252" w:lineRule="auto"/>
        <w:ind w:right="-56"/>
        <w:jc w:val="center"/>
      </w:pPr>
    </w:p>
    <w:p w14:paraId="3779DC1D" w14:textId="77777777" w:rsidR="00B65431" w:rsidRDefault="00B65431" w:rsidP="002707FF">
      <w:pPr>
        <w:spacing w:after="0" w:line="252" w:lineRule="auto"/>
        <w:ind w:right="-56"/>
        <w:jc w:val="center"/>
      </w:pPr>
    </w:p>
    <w:p w14:paraId="28CBCFF2" w14:textId="77777777" w:rsidR="00B65431" w:rsidRDefault="00B65431" w:rsidP="002707FF">
      <w:pPr>
        <w:spacing w:after="0" w:line="252" w:lineRule="auto"/>
        <w:ind w:right="-56"/>
        <w:jc w:val="center"/>
      </w:pPr>
    </w:p>
    <w:p w14:paraId="3270841A" w14:textId="77777777" w:rsidR="00B65431" w:rsidRDefault="00B65431" w:rsidP="002707FF">
      <w:pPr>
        <w:spacing w:after="0" w:line="252" w:lineRule="auto"/>
        <w:ind w:right="-56"/>
        <w:jc w:val="center"/>
      </w:pPr>
    </w:p>
    <w:p w14:paraId="14EE0236" w14:textId="77777777" w:rsidR="00B65431" w:rsidRDefault="00B65431" w:rsidP="002707FF">
      <w:pPr>
        <w:spacing w:after="0" w:line="252" w:lineRule="auto"/>
        <w:ind w:right="-56"/>
        <w:jc w:val="center"/>
      </w:pPr>
    </w:p>
    <w:p w14:paraId="2D2DAEFA" w14:textId="77777777" w:rsidR="00B65431" w:rsidRDefault="00B65431" w:rsidP="002707FF">
      <w:pPr>
        <w:spacing w:after="0" w:line="252" w:lineRule="auto"/>
        <w:ind w:right="-56"/>
        <w:jc w:val="center"/>
      </w:pPr>
    </w:p>
    <w:p w14:paraId="76C3A888" w14:textId="77777777" w:rsidR="00B65431" w:rsidRDefault="00B65431" w:rsidP="002707FF">
      <w:pPr>
        <w:spacing w:after="0" w:line="252" w:lineRule="auto"/>
        <w:ind w:right="-56"/>
        <w:jc w:val="center"/>
      </w:pPr>
    </w:p>
    <w:p w14:paraId="7448E350" w14:textId="77777777" w:rsidR="00B65431" w:rsidRDefault="00B65431" w:rsidP="002707FF">
      <w:pPr>
        <w:spacing w:after="0" w:line="252" w:lineRule="auto"/>
        <w:ind w:right="-56"/>
        <w:jc w:val="center"/>
      </w:pPr>
    </w:p>
    <w:p w14:paraId="22D7C309" w14:textId="77777777" w:rsidR="00B65431" w:rsidRDefault="00B65431" w:rsidP="002707FF">
      <w:pPr>
        <w:spacing w:after="0" w:line="252" w:lineRule="auto"/>
        <w:ind w:right="-56"/>
        <w:jc w:val="center"/>
      </w:pPr>
    </w:p>
    <w:p w14:paraId="684D452B" w14:textId="77777777" w:rsidR="00B65431" w:rsidRDefault="00B65431" w:rsidP="002707FF">
      <w:pPr>
        <w:spacing w:after="0" w:line="252" w:lineRule="auto"/>
        <w:ind w:right="-56"/>
        <w:jc w:val="center"/>
      </w:pPr>
    </w:p>
    <w:p w14:paraId="35B8FA39" w14:textId="06852341" w:rsidR="00B65431" w:rsidRPr="00B65431" w:rsidRDefault="002707FF" w:rsidP="00B65431">
      <w:pPr>
        <w:pStyle w:val="ListParagraph"/>
        <w:numPr>
          <w:ilvl w:val="0"/>
          <w:numId w:val="42"/>
        </w:numPr>
        <w:spacing w:after="0" w:line="252" w:lineRule="auto"/>
        <w:ind w:right="-56"/>
        <w:rPr>
          <w:b w:val="0"/>
          <w:bCs/>
        </w:rPr>
      </w:pPr>
      <w:r w:rsidRPr="002707FF">
        <w:rPr>
          <w:b w:val="0"/>
          <w:bCs/>
        </w:rPr>
        <w:lastRenderedPageBreak/>
        <w:t>x1 = 0.5, x2 = 1</w:t>
      </w:r>
    </w:p>
    <w:p w14:paraId="2F7EECCE" w14:textId="5C43F273" w:rsidR="00D30D78" w:rsidRDefault="00B65431" w:rsidP="00D30D78">
      <w:pPr>
        <w:pStyle w:val="ListParagraph"/>
        <w:spacing w:after="0" w:line="252" w:lineRule="auto"/>
        <w:ind w:right="-56"/>
        <w:rPr>
          <w:b w:val="0"/>
          <w:bCs/>
        </w:rPr>
      </w:pPr>
      <w:r>
        <w:rPr>
          <w:noProof/>
        </w:rPr>
        <w:drawing>
          <wp:inline distT="0" distB="0" distL="0" distR="0" wp14:anchorId="0662A29A" wp14:editId="3B029C1B">
            <wp:extent cx="5427067" cy="4978137"/>
            <wp:effectExtent l="0" t="4128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 rotWithShape="1">
                    <a:blip r:embed="rId23"/>
                    <a:srcRect l="25513" t="4269" r="4744" b="10517"/>
                    <a:stretch/>
                  </pic:blipFill>
                  <pic:spPr bwMode="auto">
                    <a:xfrm rot="16200000">
                      <a:off x="0" y="0"/>
                      <a:ext cx="5438502" cy="49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1246" w14:textId="77777777" w:rsidR="00B65431" w:rsidRDefault="00B65431" w:rsidP="00D30D78">
      <w:pPr>
        <w:pStyle w:val="ListParagraph"/>
        <w:spacing w:after="0" w:line="252" w:lineRule="auto"/>
        <w:ind w:right="-56"/>
        <w:rPr>
          <w:noProof/>
        </w:rPr>
      </w:pPr>
    </w:p>
    <w:p w14:paraId="7783ABCB" w14:textId="77777777" w:rsidR="00B65431" w:rsidRDefault="00B65431" w:rsidP="00D30D78">
      <w:pPr>
        <w:pStyle w:val="ListParagraph"/>
        <w:spacing w:after="0" w:line="252" w:lineRule="auto"/>
        <w:ind w:right="-56"/>
        <w:rPr>
          <w:noProof/>
        </w:rPr>
      </w:pPr>
    </w:p>
    <w:p w14:paraId="67C18056" w14:textId="31572719" w:rsidR="00B65431" w:rsidRPr="002707FF" w:rsidRDefault="00B65431" w:rsidP="00D30D78">
      <w:pPr>
        <w:pStyle w:val="ListParagraph"/>
        <w:spacing w:after="0" w:line="252" w:lineRule="auto"/>
        <w:ind w:right="-56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2B2B4DB5" wp14:editId="6B08D086">
            <wp:extent cx="5265420" cy="7976657"/>
            <wp:effectExtent l="0" t="0" r="0" b="5715"/>
            <wp:docPr id="21" name="Picture 2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ece of paper with writing on it&#10;&#10;Description automatically generated"/>
                    <pic:cNvPicPr/>
                  </pic:nvPicPr>
                  <pic:blipFill rotWithShape="1">
                    <a:blip r:embed="rId24"/>
                    <a:srcRect l="6154" t="1443" r="12179" b="5672"/>
                    <a:stretch/>
                  </pic:blipFill>
                  <pic:spPr bwMode="auto">
                    <a:xfrm>
                      <a:off x="0" y="0"/>
                      <a:ext cx="5270660" cy="798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431" w:rsidRPr="002707FF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609"/>
    <w:multiLevelType w:val="hybridMultilevel"/>
    <w:tmpl w:val="73DC4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773"/>
    <w:multiLevelType w:val="hybridMultilevel"/>
    <w:tmpl w:val="3F147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702"/>
    <w:multiLevelType w:val="hybridMultilevel"/>
    <w:tmpl w:val="4CAE1446"/>
    <w:lvl w:ilvl="0" w:tplc="01B490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E440C"/>
    <w:multiLevelType w:val="hybridMultilevel"/>
    <w:tmpl w:val="7E0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322A"/>
    <w:multiLevelType w:val="hybridMultilevel"/>
    <w:tmpl w:val="6F16276C"/>
    <w:lvl w:ilvl="0" w:tplc="0464E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2338"/>
    <w:multiLevelType w:val="hybridMultilevel"/>
    <w:tmpl w:val="8F1C9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3E7E"/>
    <w:multiLevelType w:val="hybridMultilevel"/>
    <w:tmpl w:val="850CB000"/>
    <w:lvl w:ilvl="0" w:tplc="C58AB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15910"/>
    <w:multiLevelType w:val="hybridMultilevel"/>
    <w:tmpl w:val="44F0FB92"/>
    <w:lvl w:ilvl="0" w:tplc="565A4A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6310A"/>
    <w:multiLevelType w:val="hybridMultilevel"/>
    <w:tmpl w:val="730E78A8"/>
    <w:lvl w:ilvl="0" w:tplc="8EA03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15BC"/>
    <w:multiLevelType w:val="hybridMultilevel"/>
    <w:tmpl w:val="65E0C080"/>
    <w:lvl w:ilvl="0" w:tplc="9DF6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E2306"/>
    <w:multiLevelType w:val="hybridMultilevel"/>
    <w:tmpl w:val="17EAD000"/>
    <w:lvl w:ilvl="0" w:tplc="DAB60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16D25"/>
    <w:multiLevelType w:val="hybridMultilevel"/>
    <w:tmpl w:val="530EC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6184"/>
    <w:multiLevelType w:val="hybridMultilevel"/>
    <w:tmpl w:val="B45C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40C5"/>
    <w:multiLevelType w:val="hybridMultilevel"/>
    <w:tmpl w:val="A4280E58"/>
    <w:lvl w:ilvl="0" w:tplc="FF60C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3BB24EA"/>
    <w:multiLevelType w:val="hybridMultilevel"/>
    <w:tmpl w:val="29E0D9B0"/>
    <w:lvl w:ilvl="0" w:tplc="9F086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1301"/>
    <w:multiLevelType w:val="hybridMultilevel"/>
    <w:tmpl w:val="35489A5C"/>
    <w:lvl w:ilvl="0" w:tplc="63C03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4661FD"/>
    <w:multiLevelType w:val="hybridMultilevel"/>
    <w:tmpl w:val="EB5853A0"/>
    <w:lvl w:ilvl="0" w:tplc="37669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33B34"/>
    <w:multiLevelType w:val="hybridMultilevel"/>
    <w:tmpl w:val="10CEF092"/>
    <w:lvl w:ilvl="0" w:tplc="8B06E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0DC"/>
    <w:multiLevelType w:val="hybridMultilevel"/>
    <w:tmpl w:val="4A7CDFDA"/>
    <w:lvl w:ilvl="0" w:tplc="3982C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7F3E"/>
    <w:multiLevelType w:val="hybridMultilevel"/>
    <w:tmpl w:val="770A19D2"/>
    <w:lvl w:ilvl="0" w:tplc="BD1C72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B4B4A16"/>
    <w:multiLevelType w:val="hybridMultilevel"/>
    <w:tmpl w:val="8C92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30B8"/>
    <w:multiLevelType w:val="hybridMultilevel"/>
    <w:tmpl w:val="67D8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39B"/>
    <w:multiLevelType w:val="hybridMultilevel"/>
    <w:tmpl w:val="277E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41"/>
  </w:num>
  <w:num w:numId="2" w16cid:durableId="233203295">
    <w:abstractNumId w:val="35"/>
  </w:num>
  <w:num w:numId="3" w16cid:durableId="938490530">
    <w:abstractNumId w:val="8"/>
  </w:num>
  <w:num w:numId="4" w16cid:durableId="1856727397">
    <w:abstractNumId w:val="24"/>
  </w:num>
  <w:num w:numId="5" w16cid:durableId="1179345019">
    <w:abstractNumId w:val="27"/>
  </w:num>
  <w:num w:numId="6" w16cid:durableId="2010868507">
    <w:abstractNumId w:val="32"/>
  </w:num>
  <w:num w:numId="7" w16cid:durableId="804277936">
    <w:abstractNumId w:val="38"/>
  </w:num>
  <w:num w:numId="8" w16cid:durableId="1490708869">
    <w:abstractNumId w:val="33"/>
  </w:num>
  <w:num w:numId="9" w16cid:durableId="741756981">
    <w:abstractNumId w:val="25"/>
  </w:num>
  <w:num w:numId="10" w16cid:durableId="318312570">
    <w:abstractNumId w:val="37"/>
  </w:num>
  <w:num w:numId="11" w16cid:durableId="917176674">
    <w:abstractNumId w:val="1"/>
  </w:num>
  <w:num w:numId="12" w16cid:durableId="860968485">
    <w:abstractNumId w:val="7"/>
  </w:num>
  <w:num w:numId="13" w16cid:durableId="1368603802">
    <w:abstractNumId w:val="13"/>
  </w:num>
  <w:num w:numId="14" w16cid:durableId="613948945">
    <w:abstractNumId w:val="21"/>
  </w:num>
  <w:num w:numId="15" w16cid:durableId="1638099177">
    <w:abstractNumId w:val="39"/>
  </w:num>
  <w:num w:numId="16" w16cid:durableId="1171719974">
    <w:abstractNumId w:val="34"/>
  </w:num>
  <w:num w:numId="17" w16cid:durableId="1832721451">
    <w:abstractNumId w:val="15"/>
  </w:num>
  <w:num w:numId="18" w16cid:durableId="1803766535">
    <w:abstractNumId w:val="2"/>
  </w:num>
  <w:num w:numId="19" w16cid:durableId="227688699">
    <w:abstractNumId w:val="16"/>
  </w:num>
  <w:num w:numId="20" w16cid:durableId="2126581096">
    <w:abstractNumId w:val="3"/>
  </w:num>
  <w:num w:numId="21" w16cid:durableId="399257861">
    <w:abstractNumId w:val="28"/>
  </w:num>
  <w:num w:numId="22" w16cid:durableId="1365133453">
    <w:abstractNumId w:val="0"/>
  </w:num>
  <w:num w:numId="23" w16cid:durableId="1446122276">
    <w:abstractNumId w:val="23"/>
  </w:num>
  <w:num w:numId="24" w16cid:durableId="1505970195">
    <w:abstractNumId w:val="17"/>
  </w:num>
  <w:num w:numId="25" w16cid:durableId="843323244">
    <w:abstractNumId w:val="42"/>
  </w:num>
  <w:num w:numId="26" w16cid:durableId="1083986160">
    <w:abstractNumId w:val="40"/>
  </w:num>
  <w:num w:numId="27" w16cid:durableId="1316640519">
    <w:abstractNumId w:val="12"/>
  </w:num>
  <w:num w:numId="28" w16cid:durableId="2084446216">
    <w:abstractNumId w:val="10"/>
  </w:num>
  <w:num w:numId="29" w16cid:durableId="506555826">
    <w:abstractNumId w:val="30"/>
  </w:num>
  <w:num w:numId="30" w16cid:durableId="1823084135">
    <w:abstractNumId w:val="31"/>
  </w:num>
  <w:num w:numId="31" w16cid:durableId="1750493864">
    <w:abstractNumId w:val="44"/>
  </w:num>
  <w:num w:numId="32" w16cid:durableId="175853641">
    <w:abstractNumId w:val="22"/>
  </w:num>
  <w:num w:numId="33" w16cid:durableId="418599990">
    <w:abstractNumId w:val="19"/>
  </w:num>
  <w:num w:numId="34" w16cid:durableId="205528287">
    <w:abstractNumId w:val="26"/>
  </w:num>
  <w:num w:numId="35" w16cid:durableId="979266878">
    <w:abstractNumId w:val="29"/>
  </w:num>
  <w:num w:numId="36" w16cid:durableId="1770009391">
    <w:abstractNumId w:val="18"/>
  </w:num>
  <w:num w:numId="37" w16cid:durableId="369691502">
    <w:abstractNumId w:val="9"/>
  </w:num>
  <w:num w:numId="38" w16cid:durableId="616982599">
    <w:abstractNumId w:val="4"/>
  </w:num>
  <w:num w:numId="39" w16cid:durableId="1274752624">
    <w:abstractNumId w:val="20"/>
  </w:num>
  <w:num w:numId="40" w16cid:durableId="532770914">
    <w:abstractNumId w:val="14"/>
  </w:num>
  <w:num w:numId="41" w16cid:durableId="1943798477">
    <w:abstractNumId w:val="36"/>
  </w:num>
  <w:num w:numId="42" w16cid:durableId="2139958007">
    <w:abstractNumId w:val="6"/>
  </w:num>
  <w:num w:numId="43" w16cid:durableId="466515700">
    <w:abstractNumId w:val="11"/>
  </w:num>
  <w:num w:numId="44" w16cid:durableId="1547181482">
    <w:abstractNumId w:val="43"/>
  </w:num>
  <w:num w:numId="45" w16cid:durableId="185349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BCD"/>
    <w:rsid w:val="000325D8"/>
    <w:rsid w:val="000478B4"/>
    <w:rsid w:val="00050F80"/>
    <w:rsid w:val="000B1685"/>
    <w:rsid w:val="000B2243"/>
    <w:rsid w:val="000E3171"/>
    <w:rsid w:val="000E49A0"/>
    <w:rsid w:val="00106A54"/>
    <w:rsid w:val="00123B6A"/>
    <w:rsid w:val="00125580"/>
    <w:rsid w:val="00125BF9"/>
    <w:rsid w:val="001335F7"/>
    <w:rsid w:val="001348D9"/>
    <w:rsid w:val="001369DE"/>
    <w:rsid w:val="001806D7"/>
    <w:rsid w:val="00192B38"/>
    <w:rsid w:val="001D792E"/>
    <w:rsid w:val="002206E2"/>
    <w:rsid w:val="002209ED"/>
    <w:rsid w:val="0026413A"/>
    <w:rsid w:val="00270099"/>
    <w:rsid w:val="002707FF"/>
    <w:rsid w:val="002712F1"/>
    <w:rsid w:val="002774C4"/>
    <w:rsid w:val="002C475C"/>
    <w:rsid w:val="002D29BB"/>
    <w:rsid w:val="002E0480"/>
    <w:rsid w:val="002E1CC4"/>
    <w:rsid w:val="002F6F07"/>
    <w:rsid w:val="0030333D"/>
    <w:rsid w:val="00320D01"/>
    <w:rsid w:val="00326479"/>
    <w:rsid w:val="00343694"/>
    <w:rsid w:val="00350AD2"/>
    <w:rsid w:val="00353F91"/>
    <w:rsid w:val="003577C6"/>
    <w:rsid w:val="00361552"/>
    <w:rsid w:val="00383FDA"/>
    <w:rsid w:val="00390309"/>
    <w:rsid w:val="003D0C2D"/>
    <w:rsid w:val="003D3E48"/>
    <w:rsid w:val="003F0067"/>
    <w:rsid w:val="003F5930"/>
    <w:rsid w:val="003F6007"/>
    <w:rsid w:val="003F7386"/>
    <w:rsid w:val="004055D9"/>
    <w:rsid w:val="00405D71"/>
    <w:rsid w:val="00412C31"/>
    <w:rsid w:val="00413AA5"/>
    <w:rsid w:val="0043692A"/>
    <w:rsid w:val="00462B51"/>
    <w:rsid w:val="00465901"/>
    <w:rsid w:val="00471BCD"/>
    <w:rsid w:val="004743FD"/>
    <w:rsid w:val="004865B2"/>
    <w:rsid w:val="00495B00"/>
    <w:rsid w:val="004970F9"/>
    <w:rsid w:val="004973E1"/>
    <w:rsid w:val="004E1666"/>
    <w:rsid w:val="00506AF6"/>
    <w:rsid w:val="00517CA8"/>
    <w:rsid w:val="00522810"/>
    <w:rsid w:val="00527901"/>
    <w:rsid w:val="005451FD"/>
    <w:rsid w:val="005657C5"/>
    <w:rsid w:val="005767A6"/>
    <w:rsid w:val="00596F89"/>
    <w:rsid w:val="005B1696"/>
    <w:rsid w:val="005D47AA"/>
    <w:rsid w:val="005E02C5"/>
    <w:rsid w:val="005E6EF0"/>
    <w:rsid w:val="005E7762"/>
    <w:rsid w:val="005E786A"/>
    <w:rsid w:val="005F3169"/>
    <w:rsid w:val="00600EDB"/>
    <w:rsid w:val="00614683"/>
    <w:rsid w:val="0061568A"/>
    <w:rsid w:val="00620ADE"/>
    <w:rsid w:val="00632E06"/>
    <w:rsid w:val="00655A35"/>
    <w:rsid w:val="00675B89"/>
    <w:rsid w:val="006826BD"/>
    <w:rsid w:val="00693571"/>
    <w:rsid w:val="006F49C1"/>
    <w:rsid w:val="006F4A08"/>
    <w:rsid w:val="006F7DCB"/>
    <w:rsid w:val="007008DE"/>
    <w:rsid w:val="007036FC"/>
    <w:rsid w:val="0070481B"/>
    <w:rsid w:val="0070581A"/>
    <w:rsid w:val="0070782B"/>
    <w:rsid w:val="00712F54"/>
    <w:rsid w:val="007424BD"/>
    <w:rsid w:val="00761FCE"/>
    <w:rsid w:val="00790F9C"/>
    <w:rsid w:val="00792B5B"/>
    <w:rsid w:val="007A6960"/>
    <w:rsid w:val="007A7AD2"/>
    <w:rsid w:val="007C6A6B"/>
    <w:rsid w:val="007D5F31"/>
    <w:rsid w:val="007F71BE"/>
    <w:rsid w:val="0084210E"/>
    <w:rsid w:val="00847B63"/>
    <w:rsid w:val="00856A29"/>
    <w:rsid w:val="00896EFD"/>
    <w:rsid w:val="008B2516"/>
    <w:rsid w:val="008D197E"/>
    <w:rsid w:val="0092256C"/>
    <w:rsid w:val="0096579F"/>
    <w:rsid w:val="0099557D"/>
    <w:rsid w:val="00A01C18"/>
    <w:rsid w:val="00A07899"/>
    <w:rsid w:val="00A21992"/>
    <w:rsid w:val="00A532E8"/>
    <w:rsid w:val="00A7653D"/>
    <w:rsid w:val="00A82668"/>
    <w:rsid w:val="00AB1E42"/>
    <w:rsid w:val="00AD440A"/>
    <w:rsid w:val="00AD6C9B"/>
    <w:rsid w:val="00AE142A"/>
    <w:rsid w:val="00B0173F"/>
    <w:rsid w:val="00B11A0F"/>
    <w:rsid w:val="00B4735F"/>
    <w:rsid w:val="00B65431"/>
    <w:rsid w:val="00B6797A"/>
    <w:rsid w:val="00B71340"/>
    <w:rsid w:val="00B77A6E"/>
    <w:rsid w:val="00BA103E"/>
    <w:rsid w:val="00BB5CB4"/>
    <w:rsid w:val="00BD43E0"/>
    <w:rsid w:val="00C00EAF"/>
    <w:rsid w:val="00C04EE2"/>
    <w:rsid w:val="00C20A16"/>
    <w:rsid w:val="00C869B7"/>
    <w:rsid w:val="00CA190A"/>
    <w:rsid w:val="00CE0C9C"/>
    <w:rsid w:val="00CE14AA"/>
    <w:rsid w:val="00CF7B06"/>
    <w:rsid w:val="00D04AAF"/>
    <w:rsid w:val="00D30D78"/>
    <w:rsid w:val="00D67EA6"/>
    <w:rsid w:val="00D95A0A"/>
    <w:rsid w:val="00DB43D8"/>
    <w:rsid w:val="00DC64B8"/>
    <w:rsid w:val="00DC6B3B"/>
    <w:rsid w:val="00DD3F08"/>
    <w:rsid w:val="00DD68FE"/>
    <w:rsid w:val="00DF2574"/>
    <w:rsid w:val="00DF53C7"/>
    <w:rsid w:val="00E00C8F"/>
    <w:rsid w:val="00E041D6"/>
    <w:rsid w:val="00E16F73"/>
    <w:rsid w:val="00E35A35"/>
    <w:rsid w:val="00E87FBD"/>
    <w:rsid w:val="00EC7B40"/>
    <w:rsid w:val="00ED2DF5"/>
    <w:rsid w:val="00EE42E5"/>
    <w:rsid w:val="00F014BE"/>
    <w:rsid w:val="00F042AD"/>
    <w:rsid w:val="00F15EEE"/>
    <w:rsid w:val="00F5734A"/>
    <w:rsid w:val="00FA5DCD"/>
    <w:rsid w:val="00FB0DE5"/>
    <w:rsid w:val="00FC4C78"/>
    <w:rsid w:val="00FD695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15</cp:revision>
  <dcterms:created xsi:type="dcterms:W3CDTF">2023-03-19T12:41:00Z</dcterms:created>
  <dcterms:modified xsi:type="dcterms:W3CDTF">2023-04-29T07:10:00Z</dcterms:modified>
</cp:coreProperties>
</file>